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C636E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</w:t>
      </w:r>
      <w:r w:rsidR="00E87E52">
        <w:rPr>
          <w:b/>
          <w:sz w:val="28"/>
          <w:szCs w:val="28"/>
          <w:lang w:val="uk-UA"/>
        </w:rPr>
        <w:t xml:space="preserve"> СОЦІАЛЬНОГО ЗАБЕЗПЕЧЕННЯ</w:t>
      </w:r>
    </w:p>
    <w:p w:rsidR="007106BA" w:rsidRDefault="007106BA" w:rsidP="007106BA">
      <w:pPr>
        <w:ind w:left="1701"/>
        <w:rPr>
          <w:sz w:val="28"/>
          <w:szCs w:val="28"/>
          <w:lang w:val="uk-UA"/>
        </w:rPr>
      </w:pPr>
    </w:p>
    <w:p w:rsidR="007106BA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7106BA" w:rsidRDefault="007106BA" w:rsidP="007106BA">
      <w:pPr>
        <w:ind w:left="1701"/>
        <w:rPr>
          <w:sz w:val="28"/>
          <w:szCs w:val="28"/>
          <w:lang w:val="uk-UA"/>
        </w:rPr>
      </w:pPr>
    </w:p>
    <w:p w:rsidR="007106BA" w:rsidRPr="00F35A2B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7106BA" w:rsidRPr="00F35A2B" w:rsidRDefault="007106BA" w:rsidP="007106BA">
      <w:pPr>
        <w:ind w:left="1701"/>
        <w:jc w:val="center"/>
        <w:rPr>
          <w:sz w:val="28"/>
          <w:szCs w:val="28"/>
          <w:lang w:val="uk-UA"/>
        </w:rPr>
      </w:pPr>
    </w:p>
    <w:p w:rsidR="007106BA" w:rsidRPr="00F35A2B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7106BA" w:rsidRPr="00F35A2B" w:rsidRDefault="007106BA" w:rsidP="007106BA">
      <w:pPr>
        <w:ind w:left="1701"/>
        <w:jc w:val="center"/>
        <w:rPr>
          <w:sz w:val="28"/>
          <w:szCs w:val="28"/>
          <w:lang w:val="uk-UA"/>
        </w:rPr>
      </w:pPr>
    </w:p>
    <w:p w:rsidR="007106BA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1B6D68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7106BA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7203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1</w:t>
      </w:r>
      <w:r w:rsidR="00986B67">
        <w:rPr>
          <w:sz w:val="28"/>
          <w:szCs w:val="28"/>
          <w:lang w:val="uk-UA"/>
        </w:rPr>
        <w:t xml:space="preserve"> серпня 20</w:t>
      </w:r>
      <w:r>
        <w:rPr>
          <w:sz w:val="28"/>
          <w:szCs w:val="28"/>
          <w:lang w:val="uk-UA"/>
        </w:rPr>
        <w:t>2</w:t>
      </w:r>
      <w:r w:rsidR="007203B6">
        <w:rPr>
          <w:sz w:val="28"/>
          <w:szCs w:val="28"/>
          <w:lang w:val="uk-UA"/>
        </w:rPr>
        <w:t>1</w:t>
      </w:r>
      <w:r w:rsidR="00986B67">
        <w:rPr>
          <w:sz w:val="28"/>
          <w:szCs w:val="28"/>
          <w:lang w:val="uk-UA"/>
        </w:rPr>
        <w:t xml:space="preserve">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7106BA">
        <w:rPr>
          <w:sz w:val="28"/>
          <w:szCs w:val="28"/>
          <w:lang w:val="uk-UA"/>
        </w:rPr>
        <w:t>2</w:t>
      </w:r>
      <w:r w:rsidR="007203B6">
        <w:rPr>
          <w:sz w:val="28"/>
          <w:szCs w:val="28"/>
          <w:lang w:val="uk-UA"/>
        </w:rPr>
        <w:t>1</w:t>
      </w: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106BA" w:rsidRDefault="007106BA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41"/>
        <w:gridCol w:w="551"/>
        <w:gridCol w:w="426"/>
        <w:gridCol w:w="1416"/>
        <w:gridCol w:w="1844"/>
        <w:gridCol w:w="549"/>
        <w:gridCol w:w="301"/>
        <w:gridCol w:w="993"/>
        <w:gridCol w:w="1099"/>
      </w:tblGrid>
      <w:tr w:rsidR="00C67355" w:rsidRPr="00C67355" w:rsidTr="0068372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1B6D6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1B6D68">
              <w:rPr>
                <w:lang w:val="uk-UA"/>
              </w:rPr>
              <w:t xml:space="preserve">доц., к.ю.н., </w:t>
            </w:r>
            <w:r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FE49CA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FE49CA" w:rsidRPr="001C23BA">
              <w:t xml:space="preserve"> </w:t>
            </w: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776A6C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68372C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BE4FA1" w:rsidRPr="00C67355" w:rsidRDefault="00BE4FA1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7203B6" w:rsidTr="0068372C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BE4FA1" w:rsidRPr="00325443" w:rsidRDefault="00F354B3" w:rsidP="009C77F4">
            <w:pPr>
              <w:jc w:val="both"/>
              <w:rPr>
                <w:lang w:val="uk-UA"/>
              </w:rPr>
            </w:pPr>
            <w:hyperlink r:id="rId7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7203B6" w:rsidTr="0068372C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7106BA" w:rsidRDefault="00BE4FA1" w:rsidP="007106BA">
            <w:pPr>
              <w:ind w:left="-108"/>
              <w:jc w:val="both"/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7106BA" w:rsidRPr="00032F2D">
                <w:rPr>
                  <w:rStyle w:val="a8"/>
                </w:rPr>
                <w:t>https</w:t>
              </w:r>
              <w:r w:rsidR="007106BA" w:rsidRPr="00032F2D">
                <w:rPr>
                  <w:rStyle w:val="a8"/>
                  <w:lang w:val="uk-UA"/>
                </w:rPr>
                <w:t>://</w:t>
              </w:r>
              <w:r w:rsidR="007106BA" w:rsidRPr="00032F2D">
                <w:rPr>
                  <w:rStyle w:val="a8"/>
                </w:rPr>
                <w:t>ktetap</w:t>
              </w:r>
              <w:r w:rsidR="007106BA" w:rsidRPr="00032F2D">
                <w:rPr>
                  <w:rStyle w:val="a8"/>
                  <w:lang w:val="uk-UA"/>
                </w:rPr>
                <w:t>.</w:t>
              </w:r>
              <w:r w:rsidR="007106BA" w:rsidRPr="00032F2D">
                <w:rPr>
                  <w:rStyle w:val="a8"/>
                </w:rPr>
                <w:t>pnu</w:t>
              </w:r>
              <w:r w:rsidR="007106BA" w:rsidRPr="00032F2D">
                <w:rPr>
                  <w:rStyle w:val="a8"/>
                  <w:lang w:val="uk-UA"/>
                </w:rPr>
                <w:t>.</w:t>
              </w:r>
              <w:r w:rsidR="007106BA" w:rsidRPr="00032F2D">
                <w:rPr>
                  <w:rStyle w:val="a8"/>
                </w:rPr>
                <w:t>edu</w:t>
              </w:r>
              <w:r w:rsidR="007106BA" w:rsidRPr="00032F2D">
                <w:rPr>
                  <w:rStyle w:val="a8"/>
                  <w:lang w:val="uk-UA"/>
                </w:rPr>
                <w:t>.</w:t>
              </w:r>
              <w:r w:rsidR="007106BA" w:rsidRPr="00032F2D">
                <w:rPr>
                  <w:rStyle w:val="a8"/>
                </w:rPr>
                <w:t>ua</w:t>
              </w:r>
              <w:r w:rsidR="007106BA"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BE4FA1" w:rsidRPr="00C67355" w:rsidRDefault="00BE4FA1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</w:t>
            </w:r>
            <w:r w:rsidR="00776A6C">
              <w:rPr>
                <w:lang w:val="uk-UA"/>
              </w:rPr>
              <w:t xml:space="preserve">у курсових робіт, </w:t>
            </w:r>
            <w:r>
              <w:rPr>
                <w:lang w:val="uk-UA"/>
              </w:rPr>
              <w:t>науково-дослідних завдань</w:t>
            </w:r>
            <w:r w:rsidR="00776A6C">
              <w:rPr>
                <w:lang w:val="uk-UA"/>
              </w:rPr>
              <w:t>, тем, які виносяться на самостійне опрацювання</w:t>
            </w:r>
            <w:r>
              <w:rPr>
                <w:lang w:val="uk-UA"/>
              </w:rPr>
              <w:t xml:space="preserve">. 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7203B6" w:rsidTr="0068372C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776A6C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9C4A84" w:rsidRPr="009C4A84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Про зайнятість населення»</w:t>
            </w:r>
            <w:r w:rsidR="0068388C" w:rsidRPr="00ED70A6">
              <w:rPr>
                <w:lang w:val="uk-UA"/>
              </w:rPr>
              <w:t>,</w:t>
            </w:r>
            <w:r w:rsidR="009C4A84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9C4A84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9C4A84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9C4A84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9C4A84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9C4A84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9C4A84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9C4A84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9C4A84">
              <w:rPr>
                <w:lang w:val="uk-UA"/>
              </w:rPr>
              <w:t>»</w:t>
            </w:r>
            <w:r w:rsidR="00073164">
              <w:rPr>
                <w:lang w:val="uk-UA"/>
              </w:rPr>
              <w:t>, «Про соціальні послуги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 w:rsidR="00606A5D">
              <w:rPr>
                <w:lang w:val="uk-UA"/>
              </w:rPr>
              <w:t xml:space="preserve"> 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B6D68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606A5D" w:rsidTr="0068372C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r w:rsidR="00073164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Pr="00606A5D">
              <w:t xml:space="preserve"> </w:t>
            </w:r>
            <w:proofErr w:type="gramStart"/>
            <w:r w:rsidR="00127526">
              <w:rPr>
                <w:lang w:val="uk-UA"/>
              </w:rPr>
              <w:t>соц</w:t>
            </w:r>
            <w:proofErr w:type="gramEnd"/>
            <w:r w:rsidR="00127526">
              <w:rPr>
                <w:lang w:val="uk-UA"/>
              </w:rPr>
              <w:t>іального забезпечення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155162" w:rsidRPr="00B86F47">
              <w:rPr>
                <w:spacing w:val="9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службов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з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і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і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lastRenderedPageBreak/>
              <w:t>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з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155162" w:rsidRPr="00B86F47">
              <w:rPr>
                <w:spacing w:val="-1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BE4FA1" w:rsidRPr="00606A5D" w:rsidRDefault="00606A5D" w:rsidP="0068372C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039A3" w:rsidRDefault="0068372C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BE4FA1" w:rsidRPr="001B6D68" w:rsidTr="0068372C">
        <w:tc>
          <w:tcPr>
            <w:tcW w:w="9571" w:type="dxa"/>
            <w:gridSpan w:val="10"/>
          </w:tcPr>
          <w:p w:rsidR="0068372C" w:rsidRDefault="0068372C" w:rsidP="0068372C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68372C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рава соціального забезпечення та результатів наукових досліджень даної сфери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68372C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соціального забезпечення громадян;</w:t>
            </w:r>
          </w:p>
          <w:p w:rsidR="0068372C" w:rsidRPr="00986775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.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68372C" w:rsidRDefault="0068372C" w:rsidP="0068372C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Фахові компетентності: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68372C" w:rsidRPr="00AC27A1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нання і розуміння соціальної природи соціально-забезпечувальних відносин та їх правового регулювання.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засад і доктрин національного права, а також змісту правових інститутів фундаментальних галузей права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68372C" w:rsidRPr="00AC27A1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68372C" w:rsidRPr="00AC27A1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 xml:space="preserve">права соціального </w:t>
            </w:r>
            <w:r w:rsidRPr="00AC27A1"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68372C" w:rsidRDefault="0068372C" w:rsidP="006837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датність до самостійної підготовки пр</w:t>
            </w:r>
            <w:r>
              <w:rPr>
                <w:sz w:val="24"/>
                <w:szCs w:val="24"/>
                <w:lang w:val="uk-UA"/>
              </w:rPr>
              <w:t>оектів актів правозастосування у</w:t>
            </w:r>
            <w:r w:rsidRPr="00AC27A1">
              <w:rPr>
                <w:sz w:val="24"/>
                <w:szCs w:val="24"/>
                <w:lang w:val="uk-UA"/>
              </w:rPr>
              <w:t xml:space="preserve"> сфері </w:t>
            </w:r>
            <w:r>
              <w:rPr>
                <w:szCs w:val="24"/>
                <w:lang w:val="uk-UA"/>
              </w:rPr>
              <w:t>права соціального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соціального забезпечення громадян;</w:t>
            </w:r>
          </w:p>
          <w:p w:rsidR="0068372C" w:rsidRDefault="0068372C" w:rsidP="006837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Pr="00AC27A1">
              <w:rPr>
                <w:sz w:val="24"/>
                <w:szCs w:val="24"/>
              </w:rPr>
              <w:t>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68372C" w:rsidRPr="00EE015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68372C" w:rsidRDefault="0068372C" w:rsidP="006837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 права соціального забезпечення громадян;</w:t>
            </w:r>
          </w:p>
          <w:p w:rsidR="0068372C" w:rsidRDefault="0068372C" w:rsidP="006837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авильно користуватися науковою та навчальною юридичною літературою і першоджерелами;</w:t>
            </w:r>
          </w:p>
          <w:p w:rsidR="00857AC8" w:rsidRPr="00C67355" w:rsidRDefault="0068372C" w:rsidP="006837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осовувати загальнотеоретичні правові знання при аналізі конкретних правових ситуацій, які мали місце в юридичній практиці, зокрема при забезпеченні права особи на соціальний захист.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B6D68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628" w:type="dxa"/>
            <w:gridSpan w:val="7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ї</w:t>
            </w:r>
          </w:p>
        </w:tc>
        <w:tc>
          <w:tcPr>
            <w:tcW w:w="6628" w:type="dxa"/>
            <w:gridSpan w:val="7"/>
            <w:vAlign w:val="center"/>
          </w:tcPr>
          <w:p w:rsidR="00BE4FA1" w:rsidRPr="000C46E3" w:rsidRDefault="009C4A8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Default="0068372C" w:rsidP="0068372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  <w:r w:rsidR="00BE4F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F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/ лабораторні</w:t>
            </w:r>
          </w:p>
        </w:tc>
        <w:tc>
          <w:tcPr>
            <w:tcW w:w="6628" w:type="dxa"/>
            <w:gridSpan w:val="7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28" w:type="dxa"/>
            <w:gridSpan w:val="7"/>
            <w:vAlign w:val="center"/>
          </w:tcPr>
          <w:p w:rsidR="00BE4FA1" w:rsidRPr="00C67355" w:rsidRDefault="009C4A8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0C46E3" w:rsidRDefault="00BE4FA1" w:rsidP="001B6D6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68372C">
        <w:tc>
          <w:tcPr>
            <w:tcW w:w="2392" w:type="dxa"/>
            <w:gridSpan w:val="2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BE4FA1" w:rsidRPr="00483A45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1B6D6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68372C">
        <w:tc>
          <w:tcPr>
            <w:tcW w:w="2392" w:type="dxa"/>
            <w:gridSpan w:val="2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1B6D68">
              <w:rPr>
                <w:lang w:val="uk-UA"/>
              </w:rPr>
              <w:t xml:space="preserve"> навчальної дисципліни</w:t>
            </w:r>
          </w:p>
        </w:tc>
      </w:tr>
      <w:tr w:rsidR="001E5EB5" w:rsidRPr="00C67355" w:rsidTr="0068372C">
        <w:trPr>
          <w:trHeight w:val="307"/>
        </w:trPr>
        <w:tc>
          <w:tcPr>
            <w:tcW w:w="6629" w:type="dxa"/>
            <w:gridSpan w:val="6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2942" w:type="dxa"/>
            <w:gridSpan w:val="4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68372C">
        <w:trPr>
          <w:trHeight w:val="302"/>
        </w:trPr>
        <w:tc>
          <w:tcPr>
            <w:tcW w:w="6629" w:type="dxa"/>
            <w:gridSpan w:val="6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5EB5" w:rsidRPr="00AC76DC" w:rsidRDefault="0068372C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5EB5">
              <w:rPr>
                <w:lang w:val="uk-UA"/>
              </w:rPr>
              <w:t>екції</w:t>
            </w:r>
          </w:p>
        </w:tc>
        <w:tc>
          <w:tcPr>
            <w:tcW w:w="993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1E5EB5" w:rsidRPr="00AC76DC" w:rsidRDefault="0068372C" w:rsidP="006837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5EB5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1E5EB5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1E5EB5" w:rsidRPr="00C67355" w:rsidTr="0068372C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622D91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6B7AEE" w:rsidRDefault="009C4A84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B2676E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042A41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B2676E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507BE" w:rsidRPr="00C67355" w:rsidTr="0068372C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901032" w:rsidRDefault="00B2676E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B2676E" w:rsidRDefault="00B2676E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9C4A84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B2676E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1032" w:rsidRPr="00C67355" w:rsidTr="0068372C">
        <w:trPr>
          <w:trHeight w:val="352"/>
        </w:trPr>
        <w:tc>
          <w:tcPr>
            <w:tcW w:w="6629" w:type="dxa"/>
            <w:gridSpan w:val="6"/>
            <w:vAlign w:val="center"/>
          </w:tcPr>
          <w:p w:rsidR="00901032" w:rsidRPr="00AC76DC" w:rsidRDefault="00C636EB" w:rsidP="00C636EB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850" w:type="dxa"/>
            <w:gridSpan w:val="2"/>
            <w:vAlign w:val="center"/>
          </w:tcPr>
          <w:p w:rsidR="00901032" w:rsidRPr="00901032" w:rsidRDefault="009C4A84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901032" w:rsidRPr="00901032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901032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A507BE" w:rsidRPr="00C67355" w:rsidTr="0068372C">
        <w:tc>
          <w:tcPr>
            <w:tcW w:w="9571" w:type="dxa"/>
            <w:gridSpan w:val="10"/>
          </w:tcPr>
          <w:p w:rsidR="00A507BE" w:rsidRPr="00151BC4" w:rsidRDefault="00A507BE" w:rsidP="001B6D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7203B6" w:rsidTr="0068372C">
        <w:tc>
          <w:tcPr>
            <w:tcW w:w="1951" w:type="dxa"/>
          </w:tcPr>
          <w:p w:rsidR="00A507BE" w:rsidRPr="00151BC4" w:rsidRDefault="00A507BE" w:rsidP="001B6D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620" w:type="dxa"/>
            <w:gridSpan w:val="9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B6D68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2E7348">
              <w:rPr>
                <w:lang w:val="uk-UA"/>
              </w:rPr>
              <w:t>п. 4.6.3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68372C" w:rsidRPr="00032F2D">
                <w:rPr>
                  <w:rStyle w:val="a8"/>
                </w:rPr>
                <w:t>https</w:t>
              </w:r>
              <w:r w:rsidR="0068372C" w:rsidRPr="00032F2D">
                <w:rPr>
                  <w:rStyle w:val="a8"/>
                  <w:lang w:val="uk-UA"/>
                </w:rPr>
                <w:t>://</w:t>
              </w:r>
              <w:r w:rsidR="0068372C" w:rsidRPr="00032F2D">
                <w:rPr>
                  <w:rStyle w:val="a8"/>
                </w:rPr>
                <w:t>law</w:t>
              </w:r>
              <w:r w:rsidR="0068372C" w:rsidRPr="00032F2D">
                <w:rPr>
                  <w:rStyle w:val="a8"/>
                  <w:lang w:val="uk-UA"/>
                </w:rPr>
                <w:t>.</w:t>
              </w:r>
              <w:r w:rsidR="0068372C" w:rsidRPr="00032F2D">
                <w:rPr>
                  <w:rStyle w:val="a8"/>
                </w:rPr>
                <w:t>pnu</w:t>
              </w:r>
              <w:r w:rsidR="0068372C" w:rsidRPr="00032F2D">
                <w:rPr>
                  <w:rStyle w:val="a8"/>
                  <w:lang w:val="uk-UA"/>
                </w:rPr>
                <w:t>.</w:t>
              </w:r>
              <w:r w:rsidR="0068372C" w:rsidRPr="00032F2D">
                <w:rPr>
                  <w:rStyle w:val="a8"/>
                </w:rPr>
                <w:t>edu</w:t>
              </w:r>
              <w:r w:rsidR="0068372C" w:rsidRPr="00032F2D">
                <w:rPr>
                  <w:rStyle w:val="a8"/>
                  <w:lang w:val="uk-UA"/>
                </w:rPr>
                <w:t>.</w:t>
              </w:r>
              <w:r w:rsidR="0068372C" w:rsidRPr="00032F2D">
                <w:rPr>
                  <w:rStyle w:val="a8"/>
                </w:rPr>
                <w:t>ua</w:t>
              </w:r>
              <w:r w:rsidR="0068372C" w:rsidRPr="00032F2D">
                <w:rPr>
                  <w:rStyle w:val="a8"/>
                  <w:lang w:val="uk-UA"/>
                </w:rPr>
                <w:t>/</w:t>
              </w:r>
              <w:r w:rsidR="0068372C" w:rsidRPr="00032F2D">
                <w:rPr>
                  <w:rStyle w:val="a8"/>
                  <w:lang w:val="en-US"/>
                </w:rPr>
                <w:t>wp</w:t>
              </w:r>
              <w:r w:rsidR="0068372C" w:rsidRPr="00032F2D">
                <w:rPr>
                  <w:rStyle w:val="a8"/>
                  <w:lang w:val="uk-UA"/>
                </w:rPr>
                <w:t>-</w:t>
              </w:r>
              <w:r w:rsidR="0068372C" w:rsidRPr="00032F2D">
                <w:rPr>
                  <w:rStyle w:val="a8"/>
                  <w:lang w:val="en-US"/>
                </w:rPr>
                <w:t>content</w:t>
              </w:r>
              <w:r w:rsidR="0068372C" w:rsidRPr="00032F2D">
                <w:rPr>
                  <w:rStyle w:val="a8"/>
                  <w:lang w:val="uk-UA"/>
                </w:rPr>
                <w:t>/</w:t>
              </w:r>
              <w:r w:rsidR="0068372C" w:rsidRPr="00032F2D">
                <w:rPr>
                  <w:rStyle w:val="a8"/>
                  <w:lang w:val="en-US"/>
                </w:rPr>
                <w:t>uploads</w:t>
              </w:r>
              <w:r w:rsidR="0068372C" w:rsidRPr="00032F2D">
                <w:rPr>
                  <w:rStyle w:val="a8"/>
                  <w:lang w:val="uk-UA"/>
                </w:rPr>
                <w:t>/</w:t>
              </w:r>
              <w:r w:rsidR="0068372C" w:rsidRPr="00032F2D">
                <w:rPr>
                  <w:rStyle w:val="a8"/>
                  <w:lang w:val="en-US"/>
                </w:rPr>
                <w:t>sites</w:t>
              </w:r>
              <w:r w:rsidR="0068372C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68372C" w:rsidRPr="00032F2D">
                <w:rPr>
                  <w:rStyle w:val="a8"/>
                  <w:lang w:val="en-US"/>
                </w:rPr>
                <w:t>pdf</w:t>
              </w:r>
              <w:proofErr w:type="spellEnd"/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99476D" w:rsidTr="0068372C">
        <w:tc>
          <w:tcPr>
            <w:tcW w:w="1951" w:type="dxa"/>
          </w:tcPr>
          <w:p w:rsidR="00A507BE" w:rsidRPr="00151BC4" w:rsidRDefault="00A507BE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620" w:type="dxa"/>
            <w:gridSpan w:val="9"/>
          </w:tcPr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  <w:r w:rsidR="00C5182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ми вказані у м</w:t>
            </w:r>
            <w:r w:rsidR="0099476D" w:rsidRPr="00816393">
              <w:rPr>
                <w:lang w:val="uk-UA"/>
              </w:rPr>
              <w:t>етодичн</w:t>
            </w:r>
            <w:r w:rsidR="0099476D">
              <w:rPr>
                <w:lang w:val="uk-UA"/>
              </w:rPr>
              <w:t>их</w:t>
            </w:r>
            <w:r w:rsidR="0099476D" w:rsidRPr="00816393">
              <w:rPr>
                <w:lang w:val="uk-UA"/>
              </w:rPr>
              <w:t xml:space="preserve"> вказівк</w:t>
            </w:r>
            <w:r w:rsidR="0099476D">
              <w:rPr>
                <w:lang w:val="uk-UA"/>
              </w:rPr>
              <w:t>ах</w:t>
            </w:r>
            <w:r w:rsidR="00FA29C9">
              <w:rPr>
                <w:lang w:val="uk-UA"/>
              </w:rPr>
              <w:t xml:space="preserve"> </w:t>
            </w:r>
            <w:r w:rsidR="0099476D"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="0099476D"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99476D" w:rsidRDefault="00F354B3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10" w:history="1">
              <w:r w:rsidR="0099476D">
                <w:rPr>
                  <w:rStyle w:val="a8"/>
                </w:rPr>
                <w:t>https</w:t>
              </w:r>
              <w:r w:rsidR="0099476D" w:rsidRPr="009C77F4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C77F4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FA29C9" w:rsidRPr="0099476D" w:rsidRDefault="00B0469F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</w:t>
            </w:r>
            <w:r w:rsidR="0099476D">
              <w:rPr>
                <w:lang w:val="uk-UA"/>
              </w:rPr>
              <w:t xml:space="preserve">додаткові </w:t>
            </w:r>
            <w:r>
              <w:rPr>
                <w:lang w:val="uk-UA"/>
              </w:rPr>
              <w:t xml:space="preserve">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  <w:r w:rsidR="00C51820">
              <w:rPr>
                <w:i/>
                <w:iCs/>
                <w:lang w:val="uk-UA"/>
              </w:rPr>
              <w:t xml:space="preserve"> </w:t>
            </w:r>
            <w:hyperlink r:id="rId11" w:history="1">
              <w:r w:rsidR="00C51820">
                <w:rPr>
                  <w:rStyle w:val="a8"/>
                </w:rPr>
                <w:t>https</w:t>
              </w:r>
              <w:r w:rsidR="00C51820" w:rsidRPr="0099476D">
                <w:rPr>
                  <w:rStyle w:val="a8"/>
                  <w:lang w:val="uk-UA"/>
                </w:rPr>
                <w:t>://</w:t>
              </w:r>
              <w:r w:rsidR="00C51820">
                <w:rPr>
                  <w:rStyle w:val="a8"/>
                </w:rPr>
                <w:t>ktetap</w:t>
              </w:r>
              <w:r w:rsidR="00C51820" w:rsidRPr="0099476D">
                <w:rPr>
                  <w:rStyle w:val="a8"/>
                  <w:lang w:val="uk-UA"/>
                </w:rPr>
                <w:t>.</w:t>
              </w:r>
              <w:r w:rsidR="00C51820">
                <w:rPr>
                  <w:rStyle w:val="a8"/>
                </w:rPr>
                <w:t>pnu</w:t>
              </w:r>
              <w:r w:rsidR="00C51820" w:rsidRPr="0099476D">
                <w:rPr>
                  <w:rStyle w:val="a8"/>
                  <w:lang w:val="uk-UA"/>
                </w:rPr>
                <w:t>.</w:t>
              </w:r>
              <w:r w:rsidR="00C51820">
                <w:rPr>
                  <w:rStyle w:val="a8"/>
                </w:rPr>
                <w:t>edu</w:t>
              </w:r>
              <w:r w:rsidR="00C51820" w:rsidRPr="0099476D">
                <w:rPr>
                  <w:rStyle w:val="a8"/>
                  <w:lang w:val="uk-UA"/>
                </w:rPr>
                <w:t>.</w:t>
              </w:r>
              <w:r w:rsidR="00C51820">
                <w:rPr>
                  <w:rStyle w:val="a8"/>
                </w:rPr>
                <w:t>ua</w:t>
              </w:r>
              <w:r w:rsidR="00C51820" w:rsidRPr="0099476D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C51820">
              <w:rPr>
                <w:lang w:val="uk-UA"/>
              </w:rPr>
              <w:t>.</w:t>
            </w:r>
          </w:p>
        </w:tc>
      </w:tr>
      <w:tr w:rsidR="00901032" w:rsidRPr="00776A6C" w:rsidTr="0068372C">
        <w:tc>
          <w:tcPr>
            <w:tcW w:w="1951" w:type="dxa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620" w:type="dxa"/>
            <w:gridSpan w:val="9"/>
          </w:tcPr>
          <w:p w:rsidR="00901032" w:rsidRPr="00C67355" w:rsidRDefault="00901032" w:rsidP="007B33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занять визначена п.п. 4.</w:t>
            </w:r>
            <w:r w:rsidR="007B333A">
              <w:rPr>
                <w:lang w:val="uk-UA"/>
              </w:rPr>
              <w:t>6.3</w:t>
            </w:r>
            <w:r>
              <w:rPr>
                <w:lang w:val="uk-UA"/>
              </w:rPr>
              <w:t>,</w:t>
            </w:r>
            <w:r w:rsidR="00DF452F">
              <w:rPr>
                <w:lang w:val="uk-UA"/>
              </w:rPr>
              <w:t xml:space="preserve"> 5.3.4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51820">
              <w:rPr>
                <w:lang w:val="uk-UA"/>
              </w:rPr>
              <w:t>.</w:t>
            </w:r>
          </w:p>
        </w:tc>
      </w:tr>
      <w:tr w:rsidR="00901032" w:rsidRPr="00C67355" w:rsidTr="0068372C">
        <w:tc>
          <w:tcPr>
            <w:tcW w:w="1951" w:type="dxa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620" w:type="dxa"/>
            <w:gridSpan w:val="9"/>
          </w:tcPr>
          <w:p w:rsidR="00901032" w:rsidRPr="00C67355" w:rsidRDefault="00901032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51820">
              <w:rPr>
                <w:lang w:val="uk-UA"/>
              </w:rPr>
              <w:t>.</w:t>
            </w:r>
          </w:p>
        </w:tc>
      </w:tr>
      <w:tr w:rsidR="00C51820" w:rsidRPr="00C67355" w:rsidTr="0068372C">
        <w:tc>
          <w:tcPr>
            <w:tcW w:w="1951" w:type="dxa"/>
          </w:tcPr>
          <w:p w:rsidR="00C51820" w:rsidRPr="00151BC4" w:rsidRDefault="00C51820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620" w:type="dxa"/>
            <w:gridSpan w:val="9"/>
          </w:tcPr>
          <w:p w:rsidR="00C51820" w:rsidRDefault="00C51820" w:rsidP="00C518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ий контроль – залік. </w:t>
            </w:r>
          </w:p>
          <w:p w:rsidR="00C51820" w:rsidRDefault="00C51820" w:rsidP="00C518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завершується написанням залікової роботи. </w:t>
            </w:r>
          </w:p>
          <w:p w:rsidR="00C51820" w:rsidRDefault="00C51820" w:rsidP="009C77F4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01032" w:rsidRPr="00C67355" w:rsidTr="0068372C">
        <w:tc>
          <w:tcPr>
            <w:tcW w:w="9571" w:type="dxa"/>
            <w:gridSpan w:val="10"/>
          </w:tcPr>
          <w:p w:rsidR="00901032" w:rsidRPr="00483A45" w:rsidRDefault="00901032" w:rsidP="001B6D6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7203B6" w:rsidTr="0068372C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</w:t>
            </w:r>
            <w:r w:rsidR="00DF452F">
              <w:rPr>
                <w:rFonts w:eastAsia="TimesNewRomanPSMT"/>
                <w:lang w:val="uk-UA" w:eastAsia="en-US"/>
              </w:rPr>
              <w:t xml:space="preserve">семінарське заняття та </w:t>
            </w:r>
            <w:r>
              <w:rPr>
                <w:rFonts w:eastAsia="TimesNewRomanPSMT"/>
                <w:lang w:val="uk-UA" w:eastAsia="en-US"/>
              </w:rPr>
              <w:t xml:space="preserve">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підготовки до семінарських</w:t>
            </w:r>
            <w:r w:rsidR="00C51820">
              <w:rPr>
                <w:lang w:val="uk-UA"/>
              </w:rPr>
              <w:t xml:space="preserve"> </w:t>
            </w:r>
            <w:r w:rsidR="00EC57A8" w:rsidRPr="00816393">
              <w:rPr>
                <w:lang w:val="uk-UA"/>
              </w:rPr>
              <w:t xml:space="preserve">(практичних) </w:t>
            </w:r>
            <w:r w:rsidR="00EC57A8">
              <w:rPr>
                <w:lang w:val="uk-UA"/>
              </w:rPr>
              <w:t>занять та Методичних вказівках для забезпечення самостійної роботи</w:t>
            </w:r>
            <w:r w:rsidR="00EC57A8"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2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3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4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901032" w:rsidRPr="00EC57A8" w:rsidRDefault="00B0469F" w:rsidP="00EC57A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1B6D68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</w:tc>
      </w:tr>
      <w:tr w:rsidR="00901032" w:rsidRPr="00C67355" w:rsidTr="0068372C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7203B6" w:rsidTr="0068372C">
        <w:tc>
          <w:tcPr>
            <w:tcW w:w="9571" w:type="dxa"/>
            <w:gridSpan w:val="10"/>
          </w:tcPr>
          <w:p w:rsidR="00EC57A8" w:rsidRDefault="00DD675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EC57A8">
              <w:rPr>
                <w:lang w:val="uk-UA"/>
              </w:rPr>
              <w:t>Бойко М.Д. Право соціального забезпечення України. Київ: Центр навчальної літератури, 2014. 468с.</w:t>
            </w:r>
          </w:p>
          <w:p w:rsidR="00EC57A8" w:rsidRPr="00F21655" w:rsidRDefault="00EA36B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="00EC57A8" w:rsidRPr="00EE2590">
              <w:t>Болотіна</w:t>
            </w:r>
            <w:proofErr w:type="spellEnd"/>
            <w:r w:rsidR="00EC57A8" w:rsidRPr="00EE2590">
              <w:t xml:space="preserve"> Н.Б. Право </w:t>
            </w:r>
            <w:proofErr w:type="spellStart"/>
            <w:r w:rsidR="00EC57A8" w:rsidRPr="00EE2590">
              <w:t>соціального</w:t>
            </w:r>
            <w:proofErr w:type="spellEnd"/>
            <w:r w:rsidR="00EC57A8" w:rsidRPr="00EE2590">
              <w:t xml:space="preserve"> </w:t>
            </w:r>
            <w:proofErr w:type="spellStart"/>
            <w:r w:rsidR="00EC57A8" w:rsidRPr="00EE2590">
              <w:t>захисту</w:t>
            </w:r>
            <w:proofErr w:type="spellEnd"/>
            <w:r w:rsidR="00EC57A8" w:rsidRPr="00EE2590">
              <w:t xml:space="preserve">: </w:t>
            </w:r>
            <w:proofErr w:type="spellStart"/>
            <w:r w:rsidR="00EC57A8" w:rsidRPr="00EE2590">
              <w:t>становлення</w:t>
            </w:r>
            <w:proofErr w:type="spellEnd"/>
            <w:r w:rsidR="00EC57A8" w:rsidRPr="00EE2590">
              <w:t xml:space="preserve"> і </w:t>
            </w:r>
            <w:proofErr w:type="spellStart"/>
            <w:r w:rsidR="00EC57A8" w:rsidRPr="00EE2590">
              <w:t>роз</w:t>
            </w:r>
            <w:r w:rsidR="00EC57A8">
              <w:t>виток</w:t>
            </w:r>
            <w:proofErr w:type="spellEnd"/>
            <w:r w:rsidR="00EC57A8">
              <w:t xml:space="preserve"> в </w:t>
            </w:r>
            <w:proofErr w:type="spellStart"/>
            <w:r w:rsidR="00EC57A8">
              <w:t>Україні</w:t>
            </w:r>
            <w:proofErr w:type="spellEnd"/>
            <w:r w:rsidR="00EC57A8">
              <w:t xml:space="preserve">. </w:t>
            </w:r>
            <w:proofErr w:type="spellStart"/>
            <w:r w:rsidR="00EC57A8">
              <w:t>Київ</w:t>
            </w:r>
            <w:proofErr w:type="spellEnd"/>
            <w:r w:rsidR="00EC57A8">
              <w:t xml:space="preserve">: </w:t>
            </w:r>
            <w:proofErr w:type="spellStart"/>
            <w:r w:rsidR="00EC57A8">
              <w:t>Знання</w:t>
            </w:r>
            <w:proofErr w:type="spellEnd"/>
            <w:r w:rsidR="00EC57A8">
              <w:rPr>
                <w:lang w:val="uk-UA"/>
              </w:rPr>
              <w:t>,</w:t>
            </w:r>
            <w:r w:rsidR="00EC57A8" w:rsidRPr="00EE2590">
              <w:t xml:space="preserve"> 2005.</w:t>
            </w:r>
            <w:r w:rsidR="00EC57A8">
              <w:rPr>
                <w:lang w:val="uk-UA"/>
              </w:rPr>
              <w:t xml:space="preserve"> 615с.</w:t>
            </w:r>
          </w:p>
          <w:p w:rsidR="00EC57A8" w:rsidRDefault="00EA36B6" w:rsidP="00DD6756">
            <w:pPr>
              <w:ind w:firstLine="426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EC57A8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EC57A8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EC57A8">
              <w:rPr>
                <w:color w:val="000000"/>
                <w:lang w:val="uk-UA" w:eastAsia="uk-UA"/>
              </w:rPr>
              <w:t xml:space="preserve"> С.М., Ярошенко О.М. </w:t>
            </w:r>
            <w:r w:rsidR="00EC57A8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EC57A8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EC57A8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C57A8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EC57A8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C57A8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EC57A8" w:rsidRPr="00EE2590">
              <w:rPr>
                <w:color w:val="000000"/>
                <w:lang w:eastAsia="uk-UA"/>
              </w:rPr>
              <w:t>:</w:t>
            </w:r>
            <w:r w:rsidR="00EC57A8">
              <w:rPr>
                <w:color w:val="000000"/>
                <w:lang w:val="uk-UA" w:eastAsia="uk-UA"/>
              </w:rPr>
              <w:t xml:space="preserve"> Підручник</w:t>
            </w:r>
            <w:r w:rsidR="00EC57A8" w:rsidRPr="00EE2590">
              <w:rPr>
                <w:color w:val="000000"/>
                <w:lang w:eastAsia="uk-UA"/>
              </w:rPr>
              <w:t>.</w:t>
            </w:r>
            <w:r w:rsidR="00EC57A8">
              <w:rPr>
                <w:color w:val="000000"/>
                <w:lang w:val="uk-UA" w:eastAsia="uk-UA"/>
              </w:rPr>
              <w:t xml:space="preserve"> Харків</w:t>
            </w:r>
            <w:r w:rsidR="00EC57A8" w:rsidRPr="00980C69">
              <w:rPr>
                <w:color w:val="000000"/>
                <w:lang w:val="uk-UA" w:eastAsia="uk-UA"/>
              </w:rPr>
              <w:t xml:space="preserve">: </w:t>
            </w:r>
            <w:r w:rsidR="00EC57A8">
              <w:rPr>
                <w:color w:val="000000"/>
                <w:lang w:val="uk-UA" w:eastAsia="uk-UA"/>
              </w:rPr>
              <w:t>ФІНН</w:t>
            </w:r>
            <w:r w:rsidR="00EC57A8" w:rsidRPr="00980C69">
              <w:rPr>
                <w:color w:val="000000"/>
                <w:lang w:val="uk-UA" w:eastAsia="uk-UA"/>
              </w:rPr>
              <w:t>, 20</w:t>
            </w:r>
            <w:r w:rsidR="00EC57A8">
              <w:rPr>
                <w:color w:val="000000"/>
                <w:lang w:val="uk-UA" w:eastAsia="uk-UA"/>
              </w:rPr>
              <w:t>12</w:t>
            </w:r>
            <w:r w:rsidR="00EC57A8" w:rsidRPr="00980C69">
              <w:rPr>
                <w:color w:val="000000"/>
                <w:lang w:val="uk-UA" w:eastAsia="uk-UA"/>
              </w:rPr>
              <w:t xml:space="preserve">. </w:t>
            </w:r>
            <w:r w:rsidR="00EC57A8">
              <w:rPr>
                <w:color w:val="000000"/>
                <w:lang w:val="uk-UA" w:eastAsia="uk-UA"/>
              </w:rPr>
              <w:t>63</w:t>
            </w:r>
            <w:r w:rsidR="00EC57A8" w:rsidRPr="00980C69">
              <w:rPr>
                <w:color w:val="000000"/>
                <w:lang w:val="uk-UA" w:eastAsia="uk-UA"/>
              </w:rPr>
              <w:t>8 с</w:t>
            </w:r>
          </w:p>
          <w:p w:rsidR="00EC57A8" w:rsidRPr="00934670" w:rsidRDefault="00EA36B6" w:rsidP="00DD6756">
            <w:pPr>
              <w:ind w:firstLine="426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r w:rsidR="00EC57A8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EC57A8">
              <w:rPr>
                <w:color w:val="000000"/>
                <w:lang w:val="uk-UA" w:eastAsia="uk-UA"/>
              </w:rPr>
              <w:t>Синчук</w:t>
            </w:r>
            <w:proofErr w:type="spellEnd"/>
            <w:r w:rsidR="00EC57A8"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 : </w:t>
            </w:r>
            <w:proofErr w:type="spellStart"/>
            <w:r w:rsidR="00EC57A8">
              <w:rPr>
                <w:color w:val="000000"/>
                <w:lang w:val="uk-UA" w:eastAsia="uk-UA"/>
              </w:rPr>
              <w:t>Ін</w:t>
            </w:r>
            <w:proofErr w:type="spellEnd"/>
            <w:r w:rsidR="00EC57A8">
              <w:rPr>
                <w:color w:val="000000"/>
                <w:lang w:val="uk-UA" w:eastAsia="uk-UA"/>
              </w:rPr>
              <w:t xml:space="preserve"> Юре, 2010. 504с.</w:t>
            </w:r>
          </w:p>
          <w:p w:rsidR="00EC57A8" w:rsidRDefault="00EA36B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EC57A8">
              <w:rPr>
                <w:lang w:val="uk-UA"/>
              </w:rPr>
              <w:t xml:space="preserve">Ярошенко О.М., Барабаш Г.О., </w:t>
            </w:r>
            <w:proofErr w:type="spellStart"/>
            <w:r w:rsidR="00EC57A8">
              <w:rPr>
                <w:lang w:val="uk-UA"/>
              </w:rPr>
              <w:t>Вапнярчук</w:t>
            </w:r>
            <w:proofErr w:type="spellEnd"/>
            <w:r w:rsidR="00EC57A8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EC57A8" w:rsidRPr="00934670" w:rsidRDefault="00EA36B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7.</w:t>
            </w:r>
            <w:r w:rsidR="00EC57A8">
              <w:rPr>
                <w:lang w:val="uk-UA"/>
              </w:rPr>
              <w:t>Ярошенко О.М. Право соціального забезпечення. Підручник. Харків: Право, 2019. 376с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4668E" w:rsidRDefault="00EE2590" w:rsidP="00EC57A8">
            <w:pPr>
              <w:pStyle w:val="aa"/>
              <w:ind w:firstLine="567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26697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EE2590" w:rsidRPr="007516EA" w:rsidRDefault="00EE2590" w:rsidP="00EC57A8">
            <w:pPr>
              <w:pStyle w:val="aa"/>
              <w:ind w:firstLine="567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26697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B313E9" w:rsidRPr="00B313E9" w:rsidRDefault="007203B6" w:rsidP="00EC57A8">
            <w:pPr>
              <w:ind w:firstLine="709"/>
              <w:jc w:val="both"/>
              <w:rPr>
                <w:lang w:val="uk-UA"/>
              </w:rPr>
            </w:pPr>
            <w:hyperlink r:id="rId15" w:history="1">
              <w:r w:rsidR="00DF452F">
                <w:rPr>
                  <w:rStyle w:val="a8"/>
                </w:rPr>
                <w:t>https</w:t>
              </w:r>
              <w:r w:rsidR="00DF452F" w:rsidRPr="00E114C5">
                <w:rPr>
                  <w:rStyle w:val="a8"/>
                  <w:lang w:val="uk-UA"/>
                </w:rPr>
                <w:t>://</w:t>
              </w:r>
              <w:r w:rsidR="00DF452F">
                <w:rPr>
                  <w:rStyle w:val="a8"/>
                </w:rPr>
                <w:t>ktetap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pn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ed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ua</w:t>
              </w:r>
              <w:r w:rsidR="00DF452F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35A19" w:rsidRPr="00EC57A8" w:rsidRDefault="00B313E9" w:rsidP="00EC57A8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335A19" w:rsidRPr="00EC57A8" w:rsidSect="009C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42A41"/>
    <w:rsid w:val="00072283"/>
    <w:rsid w:val="00073164"/>
    <w:rsid w:val="000C46E3"/>
    <w:rsid w:val="000C5F72"/>
    <w:rsid w:val="001039A3"/>
    <w:rsid w:val="00127526"/>
    <w:rsid w:val="00151397"/>
    <w:rsid w:val="00151BC4"/>
    <w:rsid w:val="00155162"/>
    <w:rsid w:val="00193CEB"/>
    <w:rsid w:val="001B4744"/>
    <w:rsid w:val="001B6D68"/>
    <w:rsid w:val="001C23BA"/>
    <w:rsid w:val="001E5EB5"/>
    <w:rsid w:val="00211E8B"/>
    <w:rsid w:val="00254871"/>
    <w:rsid w:val="00273D22"/>
    <w:rsid w:val="002A2843"/>
    <w:rsid w:val="002A53F7"/>
    <w:rsid w:val="002C2330"/>
    <w:rsid w:val="002E7348"/>
    <w:rsid w:val="00335A19"/>
    <w:rsid w:val="00373614"/>
    <w:rsid w:val="003777D2"/>
    <w:rsid w:val="00385CAF"/>
    <w:rsid w:val="00395013"/>
    <w:rsid w:val="00450D8A"/>
    <w:rsid w:val="00483A45"/>
    <w:rsid w:val="004F193E"/>
    <w:rsid w:val="004F7AFF"/>
    <w:rsid w:val="00534A9F"/>
    <w:rsid w:val="00606A5D"/>
    <w:rsid w:val="00622D91"/>
    <w:rsid w:val="006311B9"/>
    <w:rsid w:val="00654CF9"/>
    <w:rsid w:val="006612C1"/>
    <w:rsid w:val="0068372C"/>
    <w:rsid w:val="0068388C"/>
    <w:rsid w:val="006A14B2"/>
    <w:rsid w:val="006B7AEE"/>
    <w:rsid w:val="006E35C8"/>
    <w:rsid w:val="007106BA"/>
    <w:rsid w:val="00716445"/>
    <w:rsid w:val="007203B6"/>
    <w:rsid w:val="0074668E"/>
    <w:rsid w:val="007516EA"/>
    <w:rsid w:val="00760296"/>
    <w:rsid w:val="00776A6C"/>
    <w:rsid w:val="00784AB3"/>
    <w:rsid w:val="007B333A"/>
    <w:rsid w:val="00824FE3"/>
    <w:rsid w:val="00837C99"/>
    <w:rsid w:val="00857AC8"/>
    <w:rsid w:val="00901032"/>
    <w:rsid w:val="009479ED"/>
    <w:rsid w:val="009506C9"/>
    <w:rsid w:val="0095499A"/>
    <w:rsid w:val="00956768"/>
    <w:rsid w:val="00981634"/>
    <w:rsid w:val="00986B67"/>
    <w:rsid w:val="0099476D"/>
    <w:rsid w:val="009A2779"/>
    <w:rsid w:val="009C4A84"/>
    <w:rsid w:val="009C77F4"/>
    <w:rsid w:val="00A02080"/>
    <w:rsid w:val="00A507BE"/>
    <w:rsid w:val="00AB324B"/>
    <w:rsid w:val="00AC76DC"/>
    <w:rsid w:val="00B0469F"/>
    <w:rsid w:val="00B10A22"/>
    <w:rsid w:val="00B234D1"/>
    <w:rsid w:val="00B2676E"/>
    <w:rsid w:val="00B313E9"/>
    <w:rsid w:val="00B57585"/>
    <w:rsid w:val="00B85363"/>
    <w:rsid w:val="00B93336"/>
    <w:rsid w:val="00BC32A7"/>
    <w:rsid w:val="00BD59DB"/>
    <w:rsid w:val="00BE4FA1"/>
    <w:rsid w:val="00C51820"/>
    <w:rsid w:val="00C636EB"/>
    <w:rsid w:val="00C67355"/>
    <w:rsid w:val="00C71072"/>
    <w:rsid w:val="00C81B4F"/>
    <w:rsid w:val="00C94BFC"/>
    <w:rsid w:val="00CA1BE2"/>
    <w:rsid w:val="00D42BF4"/>
    <w:rsid w:val="00D74B80"/>
    <w:rsid w:val="00DD6756"/>
    <w:rsid w:val="00DF452F"/>
    <w:rsid w:val="00E02B7C"/>
    <w:rsid w:val="00E07AD8"/>
    <w:rsid w:val="00E26697"/>
    <w:rsid w:val="00E87E52"/>
    <w:rsid w:val="00EA36B6"/>
    <w:rsid w:val="00EC57A8"/>
    <w:rsid w:val="00ED70A6"/>
    <w:rsid w:val="00EE1819"/>
    <w:rsid w:val="00EE2590"/>
    <w:rsid w:val="00EE4289"/>
    <w:rsid w:val="00F24BFE"/>
    <w:rsid w:val="00F354B3"/>
    <w:rsid w:val="00F3591E"/>
    <w:rsid w:val="00F67A0E"/>
    <w:rsid w:val="00F9137E"/>
    <w:rsid w:val="00FA29C9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paragraph" w:customStyle="1" w:styleId="Body1">
    <w:name w:val="Body 1"/>
    <w:uiPriority w:val="99"/>
    <w:rsid w:val="00B5758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57585"/>
    <w:pPr>
      <w:ind w:left="720"/>
      <w:contextualSpacing/>
    </w:pPr>
    <w:rPr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68372C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C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B63B-7D99-4B29-B88C-35A17924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687</Words>
  <Characters>552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a</cp:lastModifiedBy>
  <cp:revision>15</cp:revision>
  <cp:lastPrinted>2002-01-01T02:38:00Z</cp:lastPrinted>
  <dcterms:created xsi:type="dcterms:W3CDTF">2020-01-30T06:36:00Z</dcterms:created>
  <dcterms:modified xsi:type="dcterms:W3CDTF">2021-09-03T09:13:00Z</dcterms:modified>
</cp:coreProperties>
</file>